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F16E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1D637A7" w14:textId="77777777" w:rsidR="00117132" w:rsidRDefault="00117132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FCDB989" w14:textId="77777777" w:rsidR="00117132" w:rsidRDefault="00117132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2978356" w14:textId="1221A543" w:rsidR="002B11E6" w:rsidRDefault="0038506D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E027F">
        <w:rPr>
          <w:rFonts w:ascii="Arial" w:hAnsi="Arial" w:cs="Arial"/>
          <w:sz w:val="24"/>
          <w:szCs w:val="24"/>
          <w:lang w:val="el-GR"/>
        </w:rPr>
        <w:t>04</w:t>
      </w:r>
      <w:r w:rsidR="002B11E6" w:rsidRPr="009E027F">
        <w:rPr>
          <w:rFonts w:ascii="Arial" w:hAnsi="Arial" w:cs="Arial"/>
          <w:sz w:val="24"/>
          <w:szCs w:val="24"/>
          <w:lang w:val="el-GR"/>
        </w:rPr>
        <w:t xml:space="preserve"> </w:t>
      </w:r>
      <w:r w:rsidRPr="009E027F">
        <w:rPr>
          <w:rFonts w:ascii="Arial" w:hAnsi="Arial" w:cs="Arial"/>
          <w:sz w:val="24"/>
          <w:szCs w:val="24"/>
          <w:lang w:val="el-GR"/>
        </w:rPr>
        <w:t>Μα</w:t>
      </w:r>
      <w:r w:rsidR="002B11E6" w:rsidRPr="009E027F">
        <w:rPr>
          <w:rFonts w:ascii="Arial" w:hAnsi="Arial" w:cs="Arial"/>
          <w:sz w:val="24"/>
          <w:szCs w:val="24"/>
          <w:lang w:val="el-GR"/>
        </w:rPr>
        <w:t>ρ</w:t>
      </w:r>
      <w:r w:rsidRPr="009E027F">
        <w:rPr>
          <w:rFonts w:ascii="Arial" w:hAnsi="Arial" w:cs="Arial"/>
          <w:sz w:val="24"/>
          <w:szCs w:val="24"/>
          <w:lang w:val="el-GR"/>
        </w:rPr>
        <w:t>τ</w:t>
      </w:r>
      <w:r w:rsidR="002B11E6" w:rsidRPr="009E027F">
        <w:rPr>
          <w:rFonts w:ascii="Arial" w:hAnsi="Arial" w:cs="Arial"/>
          <w:sz w:val="24"/>
          <w:szCs w:val="24"/>
          <w:lang w:val="el-GR"/>
        </w:rPr>
        <w:t xml:space="preserve">ίου, 2022  </w:t>
      </w:r>
    </w:p>
    <w:p w14:paraId="7130E2FA" w14:textId="77777777" w:rsidR="009E027F" w:rsidRPr="009E027F" w:rsidRDefault="009E027F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40DAA9DC" w:rsidR="00A01AFB" w:rsidRPr="009E027F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E027F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</w:p>
    <w:p w14:paraId="1834A2A0" w14:textId="5FB20048" w:rsidR="00712530" w:rsidRDefault="00712530" w:rsidP="009E027F">
      <w:pPr>
        <w:pStyle w:val="Header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</w:t>
      </w:r>
    </w:p>
    <w:p w14:paraId="308B03CE" w14:textId="4E75CC8A" w:rsidR="009E027F" w:rsidRPr="009E027F" w:rsidRDefault="0038506D" w:rsidP="009E027F">
      <w:pPr>
        <w:pStyle w:val="Header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9E027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Μέτρα της Αστυνομίας ενόψει του </w:t>
      </w:r>
      <w:r w:rsidR="0038773E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Pr="009E027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ριημέρου της </w:t>
      </w:r>
      <w:proofErr w:type="spellStart"/>
      <w:r w:rsidRPr="009E027F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θαράς</w:t>
      </w:r>
      <w:proofErr w:type="spellEnd"/>
      <w:r w:rsidRPr="009E027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Δευτέρας</w:t>
      </w:r>
    </w:p>
    <w:p w14:paraId="7F9C9850" w14:textId="5E2A1FC9" w:rsidR="0038506D" w:rsidRDefault="0038506D" w:rsidP="00014695">
      <w:pPr>
        <w:pStyle w:val="Header"/>
        <w:tabs>
          <w:tab w:val="clear" w:pos="4680"/>
          <w:tab w:val="center" w:pos="426"/>
        </w:tabs>
        <w:spacing w:before="120" w:line="360" w:lineRule="auto"/>
        <w:jc w:val="both"/>
        <w:rPr>
          <w:rFonts w:ascii="Arial" w:hAnsi="Arial" w:cs="Arial"/>
          <w:color w:val="222222"/>
          <w:sz w:val="24"/>
          <w:szCs w:val="24"/>
          <w:lang w:val="el-GR" w:eastAsia="el-GR"/>
        </w:rPr>
      </w:pPr>
      <w:r w:rsidRPr="009E027F">
        <w:rPr>
          <w:rFonts w:ascii="Arial" w:hAnsi="Arial" w:cs="Arial"/>
          <w:bCs/>
          <w:sz w:val="24"/>
          <w:szCs w:val="24"/>
          <w:lang w:val="el-GR"/>
        </w:rPr>
        <w:tab/>
        <w:t xml:space="preserve"> </w:t>
      </w:r>
      <w:r w:rsidR="00014695">
        <w:rPr>
          <w:rFonts w:ascii="Arial" w:hAnsi="Arial" w:cs="Arial"/>
          <w:bCs/>
          <w:sz w:val="24"/>
          <w:szCs w:val="24"/>
          <w:lang w:val="el-GR"/>
        </w:rPr>
        <w:tab/>
      </w:r>
      <w:r w:rsidRPr="009E027F">
        <w:rPr>
          <w:rFonts w:ascii="Arial" w:hAnsi="Arial" w:cs="Arial"/>
          <w:bCs/>
          <w:sz w:val="24"/>
          <w:szCs w:val="24"/>
          <w:lang w:val="el-GR"/>
        </w:rPr>
        <w:t xml:space="preserve">Λόγω του επικείμενου τριημέρου της </w:t>
      </w:r>
      <w:proofErr w:type="spellStart"/>
      <w:r w:rsidRPr="009E027F">
        <w:rPr>
          <w:rFonts w:ascii="Arial" w:hAnsi="Arial" w:cs="Arial"/>
          <w:bCs/>
          <w:sz w:val="24"/>
          <w:szCs w:val="24"/>
          <w:lang w:val="el-GR"/>
        </w:rPr>
        <w:t>Καθαράς</w:t>
      </w:r>
      <w:proofErr w:type="spellEnd"/>
      <w:r w:rsidRPr="009E027F">
        <w:rPr>
          <w:rFonts w:ascii="Arial" w:hAnsi="Arial" w:cs="Arial"/>
          <w:bCs/>
          <w:sz w:val="24"/>
          <w:szCs w:val="24"/>
          <w:lang w:val="el-GR"/>
        </w:rPr>
        <w:t xml:space="preserve"> Δευτέρας</w:t>
      </w:r>
      <w:r w:rsidR="00A36975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Pr="009E027F">
        <w:rPr>
          <w:rFonts w:ascii="Arial" w:hAnsi="Arial" w:cs="Arial"/>
          <w:bCs/>
          <w:sz w:val="24"/>
          <w:szCs w:val="24"/>
          <w:lang w:val="el-GR"/>
        </w:rPr>
        <w:t xml:space="preserve">αναμένεται να παρατηρηθεί </w:t>
      </w:r>
      <w:r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μαζική έξοδος οχημάτων και αυξημένη τροχαία κίνηση σε αυτοκινητόδρομους, υπεραστικούς δρόμους </w:t>
      </w:r>
      <w:r w:rsidR="004A0A0B">
        <w:rPr>
          <w:rFonts w:ascii="Arial" w:hAnsi="Arial" w:cs="Arial"/>
          <w:color w:val="222222"/>
          <w:sz w:val="24"/>
          <w:szCs w:val="24"/>
          <w:lang w:val="el-GR" w:eastAsia="el-GR"/>
        </w:rPr>
        <w:t>και στους δρόμους των ορεινών</w:t>
      </w:r>
      <w:r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 και ημιορειν</w:t>
      </w:r>
      <w:r w:rsidR="004A0A0B">
        <w:rPr>
          <w:rFonts w:ascii="Arial" w:hAnsi="Arial" w:cs="Arial"/>
          <w:color w:val="222222"/>
          <w:sz w:val="24"/>
          <w:szCs w:val="24"/>
          <w:lang w:val="el-GR" w:eastAsia="el-GR"/>
        </w:rPr>
        <w:t>ών</w:t>
      </w:r>
      <w:r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 περιοχ</w:t>
      </w:r>
      <w:r w:rsidR="004A0A0B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ών. </w:t>
      </w:r>
    </w:p>
    <w:p w14:paraId="7B14ED88" w14:textId="7E386BB5" w:rsidR="004A0A0B" w:rsidRPr="009E027F" w:rsidRDefault="004A0A0B" w:rsidP="004A0A0B">
      <w:pPr>
        <w:pStyle w:val="Header"/>
        <w:tabs>
          <w:tab w:val="clear" w:pos="4680"/>
          <w:tab w:val="center" w:pos="426"/>
        </w:tabs>
        <w:spacing w:before="120" w:line="360" w:lineRule="auto"/>
        <w:jc w:val="both"/>
        <w:rPr>
          <w:rFonts w:ascii="Arial" w:hAnsi="Arial" w:cs="Arial"/>
          <w:color w:val="222222"/>
          <w:sz w:val="24"/>
          <w:szCs w:val="24"/>
          <w:lang w:val="el-GR" w:eastAsia="el-GR"/>
        </w:rPr>
      </w:pPr>
      <w:r>
        <w:rPr>
          <w:rFonts w:ascii="Arial" w:hAnsi="Arial" w:cs="Arial"/>
          <w:color w:val="222222"/>
          <w:sz w:val="24"/>
          <w:szCs w:val="24"/>
          <w:lang w:val="el-GR" w:eastAsia="el-GR"/>
        </w:rPr>
        <w:tab/>
      </w:r>
      <w:r>
        <w:rPr>
          <w:rFonts w:ascii="Arial" w:hAnsi="Arial" w:cs="Arial"/>
          <w:color w:val="222222"/>
          <w:sz w:val="24"/>
          <w:szCs w:val="24"/>
          <w:lang w:val="el-GR" w:eastAsia="el-GR"/>
        </w:rPr>
        <w:tab/>
      </w:r>
      <w:r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Ήδη η Αστυνομία λαμβάνει πρόσθετα μέτρα για την ασφάλεια του κοινού σε </w:t>
      </w:r>
      <w:proofErr w:type="spellStart"/>
      <w:r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>παγκύπρια</w:t>
      </w:r>
      <w:proofErr w:type="spellEnd"/>
      <w:r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 βάση, </w:t>
      </w:r>
      <w:r w:rsidR="00E07FA3"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>με αυξημένη παρουσία στο οδικό δίκτυο</w:t>
      </w:r>
      <w:r w:rsidR="00557B23">
        <w:rPr>
          <w:rFonts w:ascii="Arial" w:hAnsi="Arial" w:cs="Arial"/>
          <w:color w:val="222222"/>
          <w:sz w:val="24"/>
          <w:szCs w:val="24"/>
          <w:lang w:val="el-GR" w:eastAsia="el-GR"/>
        </w:rPr>
        <w:t>,</w:t>
      </w:r>
      <w:r w:rsidR="00E07FA3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 με στόχο</w:t>
      </w:r>
      <w:r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 την πρόληψη των οδικών συγκρούσεων, την </w:t>
      </w:r>
      <w:proofErr w:type="spellStart"/>
      <w:r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>απάμβλυνση</w:t>
      </w:r>
      <w:proofErr w:type="spellEnd"/>
      <w:r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 της τροχαίας κίνησης και τη διευκόλυνση του κοινού στις διακινήσεις του.</w:t>
      </w:r>
    </w:p>
    <w:p w14:paraId="0DAE8444" w14:textId="52A3CDCE" w:rsidR="004A0A0B" w:rsidRPr="00557B23" w:rsidRDefault="004A0A0B" w:rsidP="00557B23">
      <w:pPr>
        <w:shd w:val="clear" w:color="auto" w:fill="FFFFFF"/>
        <w:spacing w:before="120" w:after="200" w:line="360" w:lineRule="auto"/>
        <w:ind w:firstLine="426"/>
        <w:jc w:val="both"/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</w:pPr>
      <w:r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Τα μέτρα αυτά περιλαμβάνουν μηχανοκίνητες περιπολίες,</w:t>
      </w:r>
      <w:r w:rsidR="00557B23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έλεγχο και ρύθμιση της τροχαίας κίνησης, όπου χρειάζεται, καθώς και </w:t>
      </w:r>
      <w:proofErr w:type="spellStart"/>
      <w:r w:rsidR="00E07FA3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τροχονομικούς</w:t>
      </w:r>
      <w:proofErr w:type="spellEnd"/>
      <w:r w:rsidR="00E07FA3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ελέγχους</w:t>
      </w:r>
      <w:r w:rsidR="00557B23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Ιδιαίτερη </w:t>
      </w:r>
      <w:r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έμφαση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θα δίδεται σε </w:t>
      </w:r>
      <w:r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σοβαρές τροχαίες παραβάσει</w:t>
      </w:r>
      <w:r w:rsidR="00557B23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ς,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όπως είναι η </w:t>
      </w:r>
      <w:r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υπερβολική ταχύτητα,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η </w:t>
      </w:r>
      <w:r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οδήγηση υπό την επήρεια αλκοόλης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και ναρκωτικών ουσιών, η</w:t>
      </w:r>
      <w:r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μη χρήση ζώνης ασφαλείας και προστατευτικού κράνους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και η χρήση κινητού τηλεφώνου κατά την οδήγηση. </w:t>
      </w:r>
    </w:p>
    <w:p w14:paraId="358C4214" w14:textId="11C632CD" w:rsidR="0038506D" w:rsidRPr="009E027F" w:rsidRDefault="00557B23" w:rsidP="006802A3">
      <w:pPr>
        <w:pStyle w:val="Header"/>
        <w:tabs>
          <w:tab w:val="clear" w:pos="4680"/>
          <w:tab w:val="center" w:pos="426"/>
        </w:tabs>
        <w:spacing w:before="120" w:line="360" w:lineRule="auto"/>
        <w:jc w:val="both"/>
        <w:rPr>
          <w:rFonts w:ascii="Arial" w:hAnsi="Arial" w:cs="Arial"/>
          <w:color w:val="222222"/>
          <w:sz w:val="24"/>
          <w:szCs w:val="24"/>
          <w:lang w:val="el-GR" w:eastAsia="el-GR"/>
        </w:rPr>
      </w:pPr>
      <w:r>
        <w:rPr>
          <w:rFonts w:ascii="Arial" w:hAnsi="Arial" w:cs="Arial"/>
          <w:color w:val="222222"/>
          <w:sz w:val="24"/>
          <w:szCs w:val="24"/>
          <w:lang w:val="el-GR" w:eastAsia="el-GR"/>
        </w:rPr>
        <w:tab/>
      </w:r>
      <w:r>
        <w:rPr>
          <w:rFonts w:ascii="Arial" w:hAnsi="Arial" w:cs="Arial"/>
          <w:color w:val="222222"/>
          <w:sz w:val="24"/>
          <w:szCs w:val="24"/>
          <w:lang w:val="el-GR" w:eastAsia="el-GR"/>
        </w:rPr>
        <w:tab/>
        <w:t>Κ</w:t>
      </w:r>
      <w:r w:rsidR="0038506D"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αλούμε τους οδηγούς να είναι ιδιαίτερα προσεκτικοί κατά τις διακινήσεις </w:t>
      </w:r>
      <w:r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τους, </w:t>
      </w:r>
      <w:r w:rsidR="0038506D"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>να συμμορφώνονται με τον Κώδικα Οδικής Κυκλοφορίας και τα σήματα τροχαίας</w:t>
      </w:r>
      <w:r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 και να </w:t>
      </w:r>
      <w:r w:rsidR="0038506D"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 ακολουθούν τις οδηγίες των επί </w:t>
      </w:r>
      <w:proofErr w:type="spellStart"/>
      <w:r w:rsidR="0038506D"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>καθήκοντι</w:t>
      </w:r>
      <w:proofErr w:type="spellEnd"/>
      <w:r w:rsidR="0038506D" w:rsidRPr="009E027F">
        <w:rPr>
          <w:rFonts w:ascii="Arial" w:hAnsi="Arial" w:cs="Arial"/>
          <w:color w:val="222222"/>
          <w:sz w:val="24"/>
          <w:szCs w:val="24"/>
          <w:lang w:val="el-GR" w:eastAsia="el-GR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el-GR" w:eastAsia="el-GR"/>
        </w:rPr>
        <w:t>αστυνομικών</w:t>
      </w:r>
      <w:r w:rsidR="00117132">
        <w:rPr>
          <w:rFonts w:ascii="Arial" w:hAnsi="Arial" w:cs="Arial"/>
          <w:color w:val="222222"/>
          <w:sz w:val="24"/>
          <w:szCs w:val="24"/>
          <w:lang w:val="el-GR" w:eastAsia="el-GR"/>
        </w:rPr>
        <w:t>.</w:t>
      </w:r>
    </w:p>
    <w:p w14:paraId="1319CC63" w14:textId="7B589750" w:rsidR="0038506D" w:rsidRPr="006802A3" w:rsidRDefault="00927998" w:rsidP="006802A3">
      <w:pPr>
        <w:shd w:val="clear" w:color="auto" w:fill="FFFFFF"/>
        <w:spacing w:before="120" w:after="200" w:line="360" w:lineRule="auto"/>
        <w:ind w:firstLine="426"/>
        <w:jc w:val="both"/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lastRenderedPageBreak/>
        <w:t>Υπενθυμίζεται ότι, ο</w:t>
      </w:r>
      <w:r w:rsidR="0038506D"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ι πολίτες μπορούν να ενημερώνονται άμεσα για 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την κατάσταση στο οδικό δίκτυο, μέσω των σελίδων που διατηρεί η Αστυνομία στα </w:t>
      </w:r>
      <w:r w:rsidR="0038506D"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Μέσα Κοινωνικής Δικτύωσης (</w:t>
      </w:r>
      <w:r w:rsidR="0038506D" w:rsidRPr="009E027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Facebook</w:t>
      </w:r>
      <w:r w:rsidR="0038506D"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,</w:t>
      </w:r>
      <w:r w:rsidR="0038506D" w:rsidRPr="009E027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 Twitter</w:t>
      </w:r>
      <w:r w:rsidR="0038506D"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)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, </w:t>
      </w:r>
      <w:r w:rsidR="00A375E4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τη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ς</w:t>
      </w:r>
      <w:r w:rsidR="00A375E4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εφαρμογή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ς</w:t>
      </w:r>
      <w:r w:rsidR="00A375E4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(</w:t>
      </w:r>
      <w:r w:rsidR="00A375E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application</w:t>
      </w:r>
      <w:r w:rsidR="00A375E4" w:rsidRPr="00A375E4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) </w:t>
      </w:r>
      <w:r w:rsidR="00A375E4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της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Αστυνομίας, καθώς </w:t>
      </w:r>
      <w:r w:rsidR="0038506D" w:rsidRPr="009E027F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και από την ενημερωτική ιστοσελίδα</w:t>
      </w:r>
      <w:r w:rsidR="0038506D" w:rsidRPr="009E027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 </w:t>
      </w:r>
      <w:hyperlink r:id="rId9" w:history="1">
        <w:r w:rsidR="006802A3" w:rsidRPr="006F11E4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eastAsia="el-GR"/>
          </w:rPr>
          <w:t>www</w:t>
        </w:r>
        <w:r w:rsidR="006802A3" w:rsidRPr="006F11E4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val="el-GR" w:eastAsia="el-GR"/>
          </w:rPr>
          <w:t>.</w:t>
        </w:r>
        <w:proofErr w:type="spellStart"/>
        <w:r w:rsidR="006802A3" w:rsidRPr="006F11E4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eastAsia="el-GR"/>
          </w:rPr>
          <w:t>cypruspolicenews</w:t>
        </w:r>
        <w:proofErr w:type="spellEnd"/>
        <w:r w:rsidR="006802A3" w:rsidRPr="006F11E4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val="el-GR" w:eastAsia="el-GR"/>
          </w:rPr>
          <w:t>.</w:t>
        </w:r>
        <w:r w:rsidR="006802A3" w:rsidRPr="006F11E4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eastAsia="el-GR"/>
          </w:rPr>
          <w:t>com</w:t>
        </w:r>
      </w:hyperlink>
      <w:r w:rsidR="0038506D" w:rsidRPr="006802A3">
        <w:rPr>
          <w:rFonts w:ascii="Arial" w:eastAsia="Times New Roman" w:hAnsi="Arial" w:cs="Arial"/>
          <w:i/>
          <w:iCs/>
          <w:color w:val="222222"/>
          <w:sz w:val="24"/>
          <w:szCs w:val="24"/>
          <w:lang w:val="el-GR" w:eastAsia="el-GR"/>
        </w:rPr>
        <w:t>.</w:t>
      </w:r>
      <w:r w:rsidR="006802A3" w:rsidRPr="006802A3">
        <w:rPr>
          <w:rFonts w:ascii="Arial" w:eastAsia="Times New Roman" w:hAnsi="Arial" w:cs="Arial"/>
          <w:i/>
          <w:iCs/>
          <w:color w:val="222222"/>
          <w:sz w:val="24"/>
          <w:szCs w:val="24"/>
          <w:lang w:val="el-GR" w:eastAsia="el-GR"/>
        </w:rPr>
        <w:t xml:space="preserve"> </w:t>
      </w:r>
    </w:p>
    <w:p w14:paraId="490F94B2" w14:textId="77777777" w:rsidR="0038506D" w:rsidRPr="009E027F" w:rsidRDefault="0038506D" w:rsidP="00014695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B8EF628" w14:textId="77777777" w:rsidR="009544BC" w:rsidRPr="009E027F" w:rsidRDefault="009544BC" w:rsidP="00014695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BE17036" w14:textId="77777777" w:rsidR="009544BC" w:rsidRPr="009E027F" w:rsidRDefault="009544BC" w:rsidP="00014695">
      <w:pPr>
        <w:spacing w:before="120"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729AA2F4" w14:textId="77777777" w:rsidR="009544BC" w:rsidRPr="009E027F" w:rsidRDefault="009544BC" w:rsidP="00014695">
      <w:pPr>
        <w:spacing w:before="120"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16A5497" w14:textId="77777777" w:rsidR="009544BC" w:rsidRPr="009E027F" w:rsidRDefault="009544BC" w:rsidP="00014695">
      <w:pPr>
        <w:spacing w:before="120"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9E027F"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9E027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4C37" w14:textId="77777777" w:rsidR="00CD4EAC" w:rsidRDefault="00CD4EAC" w:rsidP="00404DCD">
      <w:pPr>
        <w:spacing w:after="0" w:line="240" w:lineRule="auto"/>
      </w:pPr>
      <w:r>
        <w:separator/>
      </w:r>
    </w:p>
  </w:endnote>
  <w:endnote w:type="continuationSeparator" w:id="0">
    <w:p w14:paraId="442048BE" w14:textId="77777777" w:rsidR="00CD4EAC" w:rsidRDefault="00CD4EA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F16E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F16E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80EB" w14:textId="77777777" w:rsidR="00CD4EAC" w:rsidRDefault="00CD4EAC" w:rsidP="00404DCD">
      <w:pPr>
        <w:spacing w:after="0" w:line="240" w:lineRule="auto"/>
      </w:pPr>
      <w:r>
        <w:separator/>
      </w:r>
    </w:p>
  </w:footnote>
  <w:footnote w:type="continuationSeparator" w:id="0">
    <w:p w14:paraId="263A2559" w14:textId="77777777" w:rsidR="00CD4EAC" w:rsidRDefault="00CD4EA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E0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104F"/>
    <w:multiLevelType w:val="hybridMultilevel"/>
    <w:tmpl w:val="981AC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98F"/>
    <w:rsid w:val="00014695"/>
    <w:rsid w:val="000379CB"/>
    <w:rsid w:val="00072D3B"/>
    <w:rsid w:val="00081139"/>
    <w:rsid w:val="000A5670"/>
    <w:rsid w:val="000B2B84"/>
    <w:rsid w:val="000C4133"/>
    <w:rsid w:val="000F0DE2"/>
    <w:rsid w:val="001146B8"/>
    <w:rsid w:val="00117132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B6615"/>
    <w:rsid w:val="001C3C06"/>
    <w:rsid w:val="001F47FF"/>
    <w:rsid w:val="0021063D"/>
    <w:rsid w:val="0021212C"/>
    <w:rsid w:val="002151E6"/>
    <w:rsid w:val="00221350"/>
    <w:rsid w:val="00232EF4"/>
    <w:rsid w:val="00241382"/>
    <w:rsid w:val="002764DC"/>
    <w:rsid w:val="002A36B7"/>
    <w:rsid w:val="002B11E6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06D"/>
    <w:rsid w:val="00385ECF"/>
    <w:rsid w:val="0038773E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0A0B"/>
    <w:rsid w:val="004A703B"/>
    <w:rsid w:val="004D6C1B"/>
    <w:rsid w:val="004E111F"/>
    <w:rsid w:val="004E690F"/>
    <w:rsid w:val="004F3C0C"/>
    <w:rsid w:val="0050342E"/>
    <w:rsid w:val="00504EE2"/>
    <w:rsid w:val="00526EA1"/>
    <w:rsid w:val="005270AB"/>
    <w:rsid w:val="00557B23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2488"/>
    <w:rsid w:val="006802A3"/>
    <w:rsid w:val="006A2708"/>
    <w:rsid w:val="006A5A67"/>
    <w:rsid w:val="006B0D81"/>
    <w:rsid w:val="006B24E3"/>
    <w:rsid w:val="006D694A"/>
    <w:rsid w:val="006E70F8"/>
    <w:rsid w:val="006F2CC6"/>
    <w:rsid w:val="00712530"/>
    <w:rsid w:val="00714C62"/>
    <w:rsid w:val="00742DB4"/>
    <w:rsid w:val="00746D20"/>
    <w:rsid w:val="00751061"/>
    <w:rsid w:val="00753F44"/>
    <w:rsid w:val="00761388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9027F4"/>
    <w:rsid w:val="00910025"/>
    <w:rsid w:val="00927998"/>
    <w:rsid w:val="0093510B"/>
    <w:rsid w:val="009544BC"/>
    <w:rsid w:val="00955499"/>
    <w:rsid w:val="00996092"/>
    <w:rsid w:val="009B30D1"/>
    <w:rsid w:val="009B4EDD"/>
    <w:rsid w:val="009B56BD"/>
    <w:rsid w:val="009C570B"/>
    <w:rsid w:val="009E027F"/>
    <w:rsid w:val="00A01AFB"/>
    <w:rsid w:val="00A23AF8"/>
    <w:rsid w:val="00A30B08"/>
    <w:rsid w:val="00A36975"/>
    <w:rsid w:val="00A375E4"/>
    <w:rsid w:val="00A618C0"/>
    <w:rsid w:val="00A7681D"/>
    <w:rsid w:val="00A93AE2"/>
    <w:rsid w:val="00AF65D5"/>
    <w:rsid w:val="00B10ADB"/>
    <w:rsid w:val="00B15566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E68C7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C7CB0"/>
    <w:rsid w:val="00CD4EAC"/>
    <w:rsid w:val="00CE375F"/>
    <w:rsid w:val="00D00251"/>
    <w:rsid w:val="00D05CA0"/>
    <w:rsid w:val="00D54FB7"/>
    <w:rsid w:val="00D614E3"/>
    <w:rsid w:val="00D6514A"/>
    <w:rsid w:val="00D76280"/>
    <w:rsid w:val="00DB7912"/>
    <w:rsid w:val="00DD62CC"/>
    <w:rsid w:val="00DE3B72"/>
    <w:rsid w:val="00DE6F76"/>
    <w:rsid w:val="00E05146"/>
    <w:rsid w:val="00E07FA3"/>
    <w:rsid w:val="00E12E9A"/>
    <w:rsid w:val="00E20D90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03DB4"/>
    <w:rsid w:val="00F11CB9"/>
    <w:rsid w:val="00F21F96"/>
    <w:rsid w:val="00F22FFA"/>
    <w:rsid w:val="00F462FF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  <w:rsid w:val="00FF1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styleId="Hyperlink">
    <w:name w:val="Hyperlink"/>
    <w:basedOn w:val="DefaultParagraphFont"/>
    <w:uiPriority w:val="99"/>
    <w:unhideWhenUsed/>
    <w:rsid w:val="00680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ypruspolicenew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598B-4F7D-4EC0-8578-D246619E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3-04T05:58:00Z</cp:lastPrinted>
  <dcterms:created xsi:type="dcterms:W3CDTF">2022-03-04T07:18:00Z</dcterms:created>
  <dcterms:modified xsi:type="dcterms:W3CDTF">2022-03-04T07:18:00Z</dcterms:modified>
</cp:coreProperties>
</file>